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5998" w14:textId="601DD514" w:rsidR="00FC757E" w:rsidRPr="00DB597B" w:rsidRDefault="00DB597B">
      <w:pPr>
        <w:rPr>
          <w:sz w:val="18"/>
          <w:szCs w:val="18"/>
        </w:rPr>
      </w:pPr>
      <w:r w:rsidRPr="00DB597B">
        <w:rPr>
          <w:rFonts w:hint="eastAsia"/>
          <w:sz w:val="18"/>
          <w:szCs w:val="18"/>
        </w:rPr>
        <w:t>様式1.　退任届</w:t>
      </w:r>
    </w:p>
    <w:p w14:paraId="4F7E5522" w14:textId="73971C2F" w:rsidR="00AB57EC" w:rsidRPr="00B60E6F" w:rsidRDefault="00AB57EC" w:rsidP="00850A25">
      <w:pPr>
        <w:ind w:firstLineChars="2900" w:firstLine="6861"/>
        <w:rPr>
          <w:rFonts w:ascii="ＭＳ 明朝" w:eastAsia="ＭＳ 明朝" w:hAnsi="ＭＳ 明朝"/>
          <w:sz w:val="24"/>
          <w:szCs w:val="24"/>
        </w:rPr>
      </w:pPr>
      <w:r w:rsidRPr="00B60E6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D569CF9" w14:textId="0437BAB6" w:rsidR="00AB57EC" w:rsidRDefault="00AB57EC" w:rsidP="00AB57EC"/>
    <w:p w14:paraId="69028659" w14:textId="20E8E0F2" w:rsidR="00AB57EC" w:rsidRDefault="00AB57EC" w:rsidP="00AB57EC"/>
    <w:p w14:paraId="210A6AE0" w14:textId="02EC336E" w:rsidR="00AB57EC" w:rsidRPr="006E0E7B" w:rsidRDefault="00AB57EC" w:rsidP="000C658C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6E0E7B">
        <w:rPr>
          <w:rFonts w:ascii="ＭＳ 明朝" w:eastAsia="ＭＳ 明朝" w:hAnsi="ＭＳ 明朝" w:hint="eastAsia"/>
          <w:b/>
          <w:bCs/>
          <w:sz w:val="36"/>
          <w:szCs w:val="36"/>
        </w:rPr>
        <w:t>退</w:t>
      </w:r>
      <w:r w:rsidR="004131B1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</w:t>
      </w:r>
      <w:r w:rsidR="00AB5129">
        <w:rPr>
          <w:rFonts w:ascii="ＭＳ 明朝" w:eastAsia="ＭＳ 明朝" w:hAnsi="ＭＳ 明朝" w:hint="eastAsia"/>
          <w:b/>
          <w:bCs/>
          <w:sz w:val="36"/>
          <w:szCs w:val="36"/>
        </w:rPr>
        <w:t>任</w:t>
      </w:r>
      <w:r w:rsidR="004131B1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</w:t>
      </w:r>
      <w:r w:rsidRPr="006E0E7B">
        <w:rPr>
          <w:rFonts w:ascii="ＭＳ 明朝" w:eastAsia="ＭＳ 明朝" w:hAnsi="ＭＳ 明朝" w:hint="eastAsia"/>
          <w:b/>
          <w:bCs/>
          <w:sz w:val="36"/>
          <w:szCs w:val="36"/>
        </w:rPr>
        <w:t>届</w:t>
      </w:r>
    </w:p>
    <w:p w14:paraId="146C785D" w14:textId="06C16E69" w:rsidR="00AB57EC" w:rsidRDefault="00AB57EC" w:rsidP="00AB57EC">
      <w:pPr>
        <w:rPr>
          <w:szCs w:val="21"/>
        </w:rPr>
      </w:pPr>
      <w:r w:rsidRPr="00AB57EC">
        <w:rPr>
          <w:rFonts w:hint="eastAsia"/>
          <w:szCs w:val="21"/>
        </w:rPr>
        <w:t xml:space="preserve">　</w:t>
      </w:r>
    </w:p>
    <w:p w14:paraId="45B56459" w14:textId="77777777" w:rsidR="00B60E6F" w:rsidRPr="00AB57EC" w:rsidRDefault="00B60E6F" w:rsidP="003A5845">
      <w:pPr>
        <w:spacing w:afterLines="50" w:after="179"/>
        <w:rPr>
          <w:szCs w:val="21"/>
        </w:rPr>
      </w:pPr>
    </w:p>
    <w:p w14:paraId="3EFBCA53" w14:textId="6BC46F3B" w:rsidR="00AB57EC" w:rsidRPr="00B60E6F" w:rsidRDefault="000B356F" w:rsidP="00032C99">
      <w:pPr>
        <w:ind w:firstLineChars="200" w:firstLine="47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法人</w:t>
      </w:r>
      <w:r w:rsidR="00AB57EC" w:rsidRPr="00B60E6F">
        <w:rPr>
          <w:rFonts w:ascii="ＭＳ 明朝" w:eastAsia="ＭＳ 明朝" w:hAnsi="ＭＳ 明朝" w:hint="eastAsia"/>
          <w:sz w:val="24"/>
          <w:szCs w:val="24"/>
        </w:rPr>
        <w:t>北九州市立大学同窓会</w:t>
      </w:r>
    </w:p>
    <w:p w14:paraId="21F5DD31" w14:textId="157EC655" w:rsidR="00AB57EC" w:rsidRDefault="00AB57EC" w:rsidP="00AB57EC">
      <w:pPr>
        <w:rPr>
          <w:rFonts w:ascii="ＭＳ 明朝" w:eastAsia="ＭＳ 明朝" w:hAnsi="ＭＳ 明朝"/>
          <w:sz w:val="24"/>
          <w:szCs w:val="24"/>
        </w:rPr>
      </w:pPr>
      <w:r w:rsidRPr="00B60E6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32C9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B356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60E6F">
        <w:rPr>
          <w:rFonts w:ascii="ＭＳ 明朝" w:eastAsia="ＭＳ 明朝" w:hAnsi="ＭＳ 明朝" w:hint="eastAsia"/>
          <w:sz w:val="24"/>
          <w:szCs w:val="24"/>
        </w:rPr>
        <w:t xml:space="preserve">会長　善　</w:t>
      </w:r>
      <w:r w:rsidR="00B60E6F" w:rsidRPr="00B60E6F">
        <w:rPr>
          <w:rFonts w:ascii="ＭＳ 明朝" w:eastAsia="ＭＳ 明朝" w:hAnsi="ＭＳ 明朝" w:hint="eastAsia"/>
          <w:sz w:val="24"/>
          <w:szCs w:val="24"/>
        </w:rPr>
        <w:t>正善　様</w:t>
      </w:r>
    </w:p>
    <w:p w14:paraId="0D164A31" w14:textId="2B28FCCA" w:rsidR="00B60E6F" w:rsidRDefault="00B60E6F" w:rsidP="00AB57EC">
      <w:pPr>
        <w:rPr>
          <w:rFonts w:ascii="ＭＳ 明朝" w:eastAsia="ＭＳ 明朝" w:hAnsi="ＭＳ 明朝"/>
          <w:sz w:val="24"/>
          <w:szCs w:val="24"/>
        </w:rPr>
      </w:pPr>
    </w:p>
    <w:p w14:paraId="5E7693B1" w14:textId="060CE3FE" w:rsidR="00B60E6F" w:rsidRDefault="00B60E6F" w:rsidP="00AB57EC">
      <w:pPr>
        <w:rPr>
          <w:rFonts w:ascii="ＭＳ 明朝" w:eastAsia="ＭＳ 明朝" w:hAnsi="ＭＳ 明朝"/>
          <w:sz w:val="24"/>
          <w:szCs w:val="24"/>
        </w:rPr>
      </w:pPr>
    </w:p>
    <w:p w14:paraId="1DE659FA" w14:textId="1209CF0E" w:rsidR="00C466D8" w:rsidRPr="00F97E0F" w:rsidRDefault="00B60E6F" w:rsidP="00AB5129">
      <w:pPr>
        <w:spacing w:afterLines="50" w:after="179"/>
        <w:ind w:leftChars="20" w:left="41"/>
        <w:rPr>
          <w:rFonts w:ascii="ＭＳ 明朝" w:eastAsia="ＭＳ 明朝" w:hAnsi="ＭＳ 明朝"/>
          <w:sz w:val="22"/>
          <w:u w:val="single" w:color="808080" w:themeColor="background1" w:themeShade="80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A12D91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4120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97E0F">
        <w:rPr>
          <w:rFonts w:ascii="ＭＳ 明朝" w:eastAsia="ＭＳ 明朝" w:hAnsi="ＭＳ 明朝"/>
          <w:sz w:val="22"/>
          <w:u w:val="single" w:color="808080" w:themeColor="background1" w:themeShade="80"/>
        </w:rPr>
        <w:t xml:space="preserve"> </w:t>
      </w:r>
    </w:p>
    <w:p w14:paraId="46C6880E" w14:textId="77777777" w:rsidR="00C466D8" w:rsidRPr="00C466D8" w:rsidRDefault="00C466D8" w:rsidP="00AB57EC">
      <w:pPr>
        <w:rPr>
          <w:rFonts w:ascii="ＭＳ 明朝" w:eastAsia="ＭＳ 明朝" w:hAnsi="ＭＳ 明朝"/>
          <w:sz w:val="22"/>
        </w:rPr>
      </w:pPr>
    </w:p>
    <w:p w14:paraId="1FF287E8" w14:textId="77777777" w:rsidR="00B60E6F" w:rsidRDefault="00A12D91" w:rsidP="00AB57EC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C8444B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9F26249" w14:textId="77777777" w:rsidR="00AB5129" w:rsidRDefault="00AB5129" w:rsidP="00AB5129">
      <w:pPr>
        <w:ind w:firstLineChars="400" w:firstLine="906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代議員を退任いたしますので、一般社団法人北九州市立大学同窓会代議員規程に基づき、</w:t>
      </w:r>
    </w:p>
    <w:p w14:paraId="78AA76CD" w14:textId="2738D28E" w:rsidR="00D96169" w:rsidRPr="003A5845" w:rsidRDefault="00AB5129" w:rsidP="00AB5129">
      <w:pPr>
        <w:ind w:firstLineChars="400" w:firstLine="906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退任届を提出いたします。</w:t>
      </w:r>
    </w:p>
    <w:p w14:paraId="7DD72421" w14:textId="77777777" w:rsidR="006E0E7B" w:rsidRPr="000C658C" w:rsidRDefault="006E0E7B" w:rsidP="00AB57EC">
      <w:pPr>
        <w:rPr>
          <w:rFonts w:ascii="ＭＳ 明朝" w:eastAsia="ＭＳ 明朝" w:hAnsi="ＭＳ 明朝"/>
          <w:sz w:val="24"/>
          <w:szCs w:val="24"/>
        </w:rPr>
      </w:pPr>
    </w:p>
    <w:p w14:paraId="384AA538" w14:textId="183EE7CC" w:rsidR="00D96169" w:rsidRPr="000C658C" w:rsidRDefault="00D96169" w:rsidP="00D96169">
      <w:pPr>
        <w:pStyle w:val="a3"/>
      </w:pPr>
    </w:p>
    <w:p w14:paraId="5CB9CC89" w14:textId="77777777" w:rsidR="00D96169" w:rsidRPr="00E41209" w:rsidRDefault="00D96169" w:rsidP="00D96169">
      <w:pPr>
        <w:rPr>
          <w:sz w:val="23"/>
          <w:szCs w:val="23"/>
        </w:rPr>
      </w:pPr>
    </w:p>
    <w:p w14:paraId="22B11AE1" w14:textId="72B1560B" w:rsidR="00D96169" w:rsidRPr="00E41209" w:rsidRDefault="00D96169" w:rsidP="00AB5129">
      <w:pPr>
        <w:ind w:firstLineChars="1700" w:firstLine="4022"/>
        <w:rPr>
          <w:rFonts w:ascii="ＭＳ 明朝" w:eastAsia="ＭＳ 明朝" w:hAnsi="ＭＳ 明朝"/>
          <w:sz w:val="24"/>
          <w:szCs w:val="24"/>
        </w:rPr>
      </w:pPr>
      <w:r w:rsidRPr="00E41209">
        <w:rPr>
          <w:rFonts w:ascii="ＭＳ 明朝" w:eastAsia="ＭＳ 明朝" w:hAnsi="ＭＳ 明朝" w:hint="eastAsia"/>
          <w:sz w:val="24"/>
          <w:szCs w:val="24"/>
        </w:rPr>
        <w:t xml:space="preserve">　　　　　　　　令和　　年　　月　　日</w:t>
      </w:r>
    </w:p>
    <w:p w14:paraId="26511653" w14:textId="0FD23FD4" w:rsidR="00D96169" w:rsidRPr="00E41209" w:rsidRDefault="00D96169" w:rsidP="00D96169">
      <w:pPr>
        <w:rPr>
          <w:rFonts w:ascii="ＭＳ 明朝" w:eastAsia="ＭＳ 明朝" w:hAnsi="ＭＳ 明朝"/>
          <w:sz w:val="24"/>
          <w:szCs w:val="24"/>
        </w:rPr>
      </w:pPr>
    </w:p>
    <w:p w14:paraId="0DAC542F" w14:textId="77777777" w:rsidR="00AB5129" w:rsidRPr="00DB612C" w:rsidRDefault="00AB5129" w:rsidP="00AB5129">
      <w:pPr>
        <w:spacing w:afterLines="50" w:after="179"/>
        <w:ind w:leftChars="20" w:left="41" w:firstLineChars="2700" w:firstLine="5848"/>
        <w:rPr>
          <w:rFonts w:ascii="ＭＳ 明朝" w:eastAsia="ＭＳ 明朝" w:hAnsi="ＭＳ 明朝"/>
          <w:sz w:val="22"/>
          <w:u w:val="single" w:color="808080" w:themeColor="background1" w:themeShade="80"/>
        </w:rPr>
      </w:pPr>
      <w:r w:rsidRPr="00DB612C">
        <w:rPr>
          <w:rFonts w:ascii="ＭＳ 明朝" w:eastAsia="ＭＳ 明朝" w:hAnsi="ＭＳ 明朝" w:hint="eastAsia"/>
          <w:sz w:val="22"/>
          <w:u w:val="single" w:color="808080" w:themeColor="background1" w:themeShade="80"/>
        </w:rPr>
        <w:t xml:space="preserve">住所　　　　　　　　　　　　　　　　　</w:t>
      </w:r>
    </w:p>
    <w:p w14:paraId="27265908" w14:textId="0C57BAE3" w:rsidR="00AB5129" w:rsidRPr="00DB612C" w:rsidRDefault="00AB5129" w:rsidP="00AB5129">
      <w:pPr>
        <w:spacing w:afterLines="50" w:after="179"/>
        <w:ind w:firstLineChars="2750" w:firstLine="5956"/>
        <w:rPr>
          <w:rFonts w:ascii="ＭＳ 明朝" w:eastAsia="ＭＳ 明朝" w:hAnsi="ＭＳ 明朝"/>
          <w:sz w:val="22"/>
          <w:u w:val="single" w:color="808080" w:themeColor="background1" w:themeShade="80"/>
        </w:rPr>
      </w:pPr>
      <w:r w:rsidRPr="00DB612C">
        <w:rPr>
          <w:rFonts w:ascii="ＭＳ 明朝" w:eastAsia="ＭＳ 明朝" w:hAnsi="ＭＳ 明朝" w:hint="eastAsia"/>
          <w:sz w:val="22"/>
          <w:u w:val="single" w:color="808080" w:themeColor="background1" w:themeShade="80"/>
        </w:rPr>
        <w:t>氏名</w:t>
      </w:r>
      <w:r>
        <w:rPr>
          <w:rFonts w:ascii="ＭＳ 明朝" w:eastAsia="ＭＳ 明朝" w:hAnsi="ＭＳ 明朝" w:hint="eastAsia"/>
          <w:sz w:val="22"/>
          <w:u w:val="single" w:color="808080" w:themeColor="background1" w:themeShade="80"/>
        </w:rPr>
        <w:t xml:space="preserve">　　　　</w:t>
      </w:r>
      <w:r w:rsidRPr="00DB612C">
        <w:rPr>
          <w:rFonts w:ascii="ＭＳ 明朝" w:eastAsia="ＭＳ 明朝" w:hAnsi="ＭＳ 明朝" w:hint="eastAsia"/>
          <w:sz w:val="22"/>
          <w:u w:val="single" w:color="808080" w:themeColor="background1" w:themeShade="80"/>
        </w:rPr>
        <w:t xml:space="preserve">　　　　　　　　　　 </w:t>
      </w:r>
      <w:r w:rsidRPr="00DB612C">
        <w:rPr>
          <w:rFonts w:ascii="ＭＳ 明朝" w:eastAsia="ＭＳ 明朝" w:hAnsi="ＭＳ 明朝"/>
          <w:sz w:val="22"/>
          <w:u w:val="single" w:color="808080" w:themeColor="background1" w:themeShade="80"/>
        </w:rPr>
        <w:t xml:space="preserve">   </w:t>
      </w:r>
      <w:r>
        <w:rPr>
          <w:rFonts w:ascii="ＭＳ 明朝" w:eastAsia="ＭＳ 明朝" w:hAnsi="ＭＳ 明朝" w:hint="eastAsia"/>
          <w:sz w:val="22"/>
          <w:u w:val="single" w:color="808080" w:themeColor="background1" w:themeShade="80"/>
        </w:rPr>
        <w:t xml:space="preserve">　</w:t>
      </w:r>
    </w:p>
    <w:p w14:paraId="0532461A" w14:textId="6773C8AD" w:rsidR="00AB5129" w:rsidRPr="00F97E0F" w:rsidRDefault="00AB5129" w:rsidP="00AB5129">
      <w:pPr>
        <w:spacing w:afterLines="50" w:after="179"/>
        <w:ind w:leftChars="20" w:left="41"/>
        <w:rPr>
          <w:rFonts w:ascii="ＭＳ 明朝" w:eastAsia="ＭＳ 明朝" w:hAnsi="ＭＳ 明朝"/>
          <w:sz w:val="22"/>
          <w:u w:val="single" w:color="808080" w:themeColor="background1" w:themeShade="80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2"/>
          <w:u w:val="single" w:color="808080" w:themeColor="background1" w:themeShade="80"/>
        </w:rPr>
        <w:t>（自署又は捺印）</w:t>
      </w:r>
    </w:p>
    <w:p w14:paraId="74B7FDC7" w14:textId="518FAD2F" w:rsidR="00AB5129" w:rsidRPr="00F97E0F" w:rsidRDefault="00AB5129" w:rsidP="00AB5129">
      <w:pPr>
        <w:rPr>
          <w:rFonts w:ascii="ＭＳ 明朝" w:eastAsia="ＭＳ 明朝" w:hAnsi="ＭＳ 明朝"/>
          <w:sz w:val="22"/>
          <w:u w:val="single" w:color="808080" w:themeColor="background1" w:themeShade="80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</w:t>
      </w:r>
      <w:r>
        <w:rPr>
          <w:rFonts w:ascii="ＭＳ 明朝" w:eastAsia="ＭＳ 明朝" w:hAnsi="ＭＳ 明朝"/>
          <w:sz w:val="22"/>
          <w:u w:val="single" w:color="808080" w:themeColor="background1" w:themeShade="80"/>
        </w:rPr>
        <w:t xml:space="preserve"> </w:t>
      </w:r>
    </w:p>
    <w:p w14:paraId="3F3D8017" w14:textId="3567C826" w:rsidR="00D96169" w:rsidRPr="00AB5129" w:rsidRDefault="00D96169" w:rsidP="00D96169">
      <w:pPr>
        <w:rPr>
          <w:rFonts w:ascii="ＭＳ 明朝" w:eastAsia="ＭＳ 明朝" w:hAnsi="ＭＳ 明朝"/>
          <w:sz w:val="24"/>
          <w:szCs w:val="24"/>
        </w:rPr>
      </w:pPr>
    </w:p>
    <w:p w14:paraId="7C8EE1B1" w14:textId="1075356B" w:rsidR="00D96169" w:rsidRPr="00E41209" w:rsidRDefault="00D96169" w:rsidP="00D96169">
      <w:pPr>
        <w:rPr>
          <w:rFonts w:ascii="ＭＳ 明朝" w:eastAsia="ＭＳ 明朝" w:hAnsi="ＭＳ 明朝"/>
          <w:sz w:val="23"/>
          <w:szCs w:val="23"/>
        </w:rPr>
      </w:pPr>
    </w:p>
    <w:p w14:paraId="21389415" w14:textId="2695C316" w:rsidR="00814297" w:rsidRPr="00F97E0F" w:rsidRDefault="00814297" w:rsidP="00BD0F80">
      <w:pPr>
        <w:pStyle w:val="a5"/>
        <w:spacing w:afterLines="50" w:after="179"/>
        <w:rPr>
          <w:sz w:val="23"/>
          <w:szCs w:val="23"/>
        </w:rPr>
      </w:pPr>
    </w:p>
    <w:p w14:paraId="585DB7DE" w14:textId="29583E54" w:rsidR="00A32364" w:rsidRDefault="00A32364" w:rsidP="00F97E0F">
      <w:pPr>
        <w:rPr>
          <w:rFonts w:ascii="ＭＳ 明朝" w:eastAsia="ＭＳ 明朝" w:hAnsi="ＭＳ 明朝"/>
          <w:sz w:val="24"/>
          <w:szCs w:val="24"/>
          <w:u w:val="dotted" w:color="AEAAAA" w:themeColor="background2" w:themeShade="BF"/>
        </w:rPr>
      </w:pPr>
    </w:p>
    <w:p w14:paraId="395BD457" w14:textId="12EDCD73" w:rsidR="00AB5129" w:rsidRDefault="00AB5129" w:rsidP="00F97E0F">
      <w:pPr>
        <w:rPr>
          <w:rFonts w:ascii="ＭＳ 明朝" w:eastAsia="ＭＳ 明朝" w:hAnsi="ＭＳ 明朝"/>
          <w:sz w:val="24"/>
          <w:szCs w:val="24"/>
          <w:u w:val="dotted" w:color="AEAAAA" w:themeColor="background2" w:themeShade="BF"/>
        </w:rPr>
      </w:pPr>
    </w:p>
    <w:p w14:paraId="47EF5EF6" w14:textId="451AE752" w:rsidR="00AB5129" w:rsidRDefault="00AB5129" w:rsidP="00F97E0F">
      <w:pPr>
        <w:rPr>
          <w:rFonts w:ascii="ＭＳ 明朝" w:eastAsia="ＭＳ 明朝" w:hAnsi="ＭＳ 明朝"/>
          <w:sz w:val="24"/>
          <w:szCs w:val="24"/>
          <w:u w:val="dotted" w:color="AEAAAA" w:themeColor="background2" w:themeShade="BF"/>
        </w:rPr>
      </w:pPr>
    </w:p>
    <w:p w14:paraId="34291A78" w14:textId="27E933BA" w:rsidR="00AB5129" w:rsidRDefault="00AB5129" w:rsidP="00F97E0F">
      <w:pPr>
        <w:rPr>
          <w:rFonts w:ascii="ＭＳ 明朝" w:eastAsia="ＭＳ 明朝" w:hAnsi="ＭＳ 明朝"/>
          <w:sz w:val="24"/>
          <w:szCs w:val="24"/>
          <w:u w:val="dotted" w:color="AEAAAA" w:themeColor="background2" w:themeShade="BF"/>
        </w:rPr>
      </w:pPr>
    </w:p>
    <w:p w14:paraId="38724102" w14:textId="1234CCC9" w:rsidR="00AB5129" w:rsidRDefault="00AB5129" w:rsidP="00F97E0F">
      <w:pPr>
        <w:rPr>
          <w:rFonts w:ascii="ＭＳ 明朝" w:eastAsia="ＭＳ 明朝" w:hAnsi="ＭＳ 明朝"/>
          <w:sz w:val="24"/>
          <w:szCs w:val="24"/>
          <w:u w:val="dotted" w:color="AEAAAA" w:themeColor="background2" w:themeShade="BF"/>
        </w:rPr>
      </w:pPr>
    </w:p>
    <w:p w14:paraId="0EA0F372" w14:textId="4FA80746" w:rsidR="00AB5129" w:rsidRDefault="00AB5129" w:rsidP="00F97E0F">
      <w:pPr>
        <w:rPr>
          <w:rFonts w:ascii="ＭＳ 明朝" w:eastAsia="ＭＳ 明朝" w:hAnsi="ＭＳ 明朝"/>
          <w:sz w:val="24"/>
          <w:szCs w:val="24"/>
          <w:u w:val="dotted" w:color="AEAAAA" w:themeColor="background2" w:themeShade="BF"/>
        </w:rPr>
      </w:pPr>
    </w:p>
    <w:p w14:paraId="7C2BDE5E" w14:textId="39FEC977" w:rsidR="00AB5129" w:rsidRDefault="00AB5129" w:rsidP="00F97E0F">
      <w:pPr>
        <w:rPr>
          <w:rFonts w:ascii="ＭＳ 明朝" w:eastAsia="ＭＳ 明朝" w:hAnsi="ＭＳ 明朝"/>
          <w:sz w:val="24"/>
          <w:szCs w:val="24"/>
          <w:u w:val="dotted" w:color="AEAAAA" w:themeColor="background2" w:themeShade="BF"/>
        </w:rPr>
      </w:pPr>
    </w:p>
    <w:p w14:paraId="7E83A3E2" w14:textId="1B330426" w:rsidR="00AB5129" w:rsidRDefault="00AB5129" w:rsidP="00F97E0F">
      <w:pPr>
        <w:rPr>
          <w:rFonts w:ascii="ＭＳ 明朝" w:eastAsia="ＭＳ 明朝" w:hAnsi="ＭＳ 明朝"/>
          <w:sz w:val="24"/>
          <w:szCs w:val="24"/>
          <w:u w:val="dotted" w:color="AEAAAA" w:themeColor="background2" w:themeShade="BF"/>
        </w:rPr>
      </w:pPr>
    </w:p>
    <w:p w14:paraId="0F32E0C7" w14:textId="2DE5E3E6" w:rsidR="00AB5129" w:rsidRDefault="00AB5129" w:rsidP="00F97E0F">
      <w:pPr>
        <w:rPr>
          <w:rFonts w:ascii="ＭＳ 明朝" w:eastAsia="ＭＳ 明朝" w:hAnsi="ＭＳ 明朝"/>
          <w:sz w:val="24"/>
          <w:szCs w:val="24"/>
          <w:u w:val="dotted" w:color="AEAAAA" w:themeColor="background2" w:themeShade="BF"/>
        </w:rPr>
      </w:pPr>
    </w:p>
    <w:p w14:paraId="6764AB78" w14:textId="1C130E49" w:rsidR="00AB5129" w:rsidRDefault="00AB5129" w:rsidP="00F97E0F">
      <w:pPr>
        <w:rPr>
          <w:rFonts w:ascii="ＭＳ 明朝" w:eastAsia="ＭＳ 明朝" w:hAnsi="ＭＳ 明朝"/>
          <w:sz w:val="24"/>
          <w:szCs w:val="24"/>
          <w:u w:val="dotted" w:color="AEAAAA" w:themeColor="background2" w:themeShade="BF"/>
        </w:rPr>
      </w:pPr>
    </w:p>
    <w:p w14:paraId="2217CB61" w14:textId="7F78A700" w:rsidR="00AB5129" w:rsidRPr="005D63E1" w:rsidRDefault="00DB597B" w:rsidP="00DB597B">
      <w:pPr>
        <w:jc w:val="right"/>
        <w:rPr>
          <w:rFonts w:ascii="ＭＳ Ｐゴシック" w:eastAsia="ＭＳ Ｐゴシック" w:hAnsi="ＭＳ Ｐゴシック" w:hint="eastAsia"/>
          <w:sz w:val="20"/>
          <w:szCs w:val="20"/>
          <w:u w:val="dotDash"/>
        </w:rPr>
      </w:pPr>
      <w:r>
        <w:rPr>
          <w:rFonts w:ascii="ＭＳ Ｐゴシック" w:eastAsia="ＭＳ Ｐゴシック" w:hAnsi="ＭＳ Ｐゴシック" w:hint="eastAsia"/>
          <w:sz w:val="20"/>
          <w:szCs w:val="20"/>
          <w:u w:val="dotDash"/>
        </w:rPr>
        <w:t>20200601</w:t>
      </w:r>
    </w:p>
    <w:sectPr w:rsidR="00AB5129" w:rsidRPr="005D63E1" w:rsidSect="00F97E0F">
      <w:pgSz w:w="11900" w:h="16820" w:code="9"/>
      <w:pgMar w:top="680" w:right="851" w:bottom="284" w:left="851" w:header="851" w:footer="992" w:gutter="0"/>
      <w:cols w:space="425"/>
      <w:docGrid w:type="linesAndChars" w:linePitch="359" w:charSpace="-7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217"/>
  <w:drawingGridVerticalSpacing w:val="359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EC"/>
    <w:rsid w:val="00000A5A"/>
    <w:rsid w:val="00032C99"/>
    <w:rsid w:val="000B356F"/>
    <w:rsid w:val="000C658C"/>
    <w:rsid w:val="001B30EC"/>
    <w:rsid w:val="00200CB9"/>
    <w:rsid w:val="00243FED"/>
    <w:rsid w:val="00262A7F"/>
    <w:rsid w:val="0026312A"/>
    <w:rsid w:val="00280FD9"/>
    <w:rsid w:val="002C0A31"/>
    <w:rsid w:val="00374C18"/>
    <w:rsid w:val="003A5845"/>
    <w:rsid w:val="003D1ED3"/>
    <w:rsid w:val="003D29E4"/>
    <w:rsid w:val="004131B1"/>
    <w:rsid w:val="00455019"/>
    <w:rsid w:val="004A1B48"/>
    <w:rsid w:val="00596000"/>
    <w:rsid w:val="005B0F15"/>
    <w:rsid w:val="005C7B28"/>
    <w:rsid w:val="005D63E1"/>
    <w:rsid w:val="005D7CFB"/>
    <w:rsid w:val="00646B35"/>
    <w:rsid w:val="006E0E7B"/>
    <w:rsid w:val="0078438D"/>
    <w:rsid w:val="007A7E25"/>
    <w:rsid w:val="00814297"/>
    <w:rsid w:val="00845494"/>
    <w:rsid w:val="00850A25"/>
    <w:rsid w:val="00861D1A"/>
    <w:rsid w:val="00A12D91"/>
    <w:rsid w:val="00A2050D"/>
    <w:rsid w:val="00A32364"/>
    <w:rsid w:val="00A663AD"/>
    <w:rsid w:val="00A924AF"/>
    <w:rsid w:val="00AB5129"/>
    <w:rsid w:val="00AB57EC"/>
    <w:rsid w:val="00B569F9"/>
    <w:rsid w:val="00B60E6F"/>
    <w:rsid w:val="00B90616"/>
    <w:rsid w:val="00BD0F80"/>
    <w:rsid w:val="00C03F24"/>
    <w:rsid w:val="00C2409C"/>
    <w:rsid w:val="00C326C1"/>
    <w:rsid w:val="00C466D8"/>
    <w:rsid w:val="00C73F2E"/>
    <w:rsid w:val="00C8444B"/>
    <w:rsid w:val="00CA4AAD"/>
    <w:rsid w:val="00D71EB7"/>
    <w:rsid w:val="00D85660"/>
    <w:rsid w:val="00D96169"/>
    <w:rsid w:val="00DB597B"/>
    <w:rsid w:val="00DB612C"/>
    <w:rsid w:val="00E07C7A"/>
    <w:rsid w:val="00E41209"/>
    <w:rsid w:val="00EC3D9F"/>
    <w:rsid w:val="00EC5058"/>
    <w:rsid w:val="00EC61C6"/>
    <w:rsid w:val="00F26060"/>
    <w:rsid w:val="00F45CFD"/>
    <w:rsid w:val="00F469E7"/>
    <w:rsid w:val="00F9339E"/>
    <w:rsid w:val="00F97E0F"/>
    <w:rsid w:val="00FC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0710B1"/>
  <w15:chartTrackingRefBased/>
  <w15:docId w15:val="{02BD147A-F8E6-46CB-BC2D-480172A3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616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96169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9616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96169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1B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5C7B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9F10-5908-4B21-A7A1-48FA2CC5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同窓会</cp:lastModifiedBy>
  <cp:revision>3</cp:revision>
  <cp:lastPrinted>2022-01-12T00:20:00Z</cp:lastPrinted>
  <dcterms:created xsi:type="dcterms:W3CDTF">2022-06-24T08:05:00Z</dcterms:created>
  <dcterms:modified xsi:type="dcterms:W3CDTF">2022-06-24T08:07:00Z</dcterms:modified>
</cp:coreProperties>
</file>